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259DC8CB" w:rsidR="008F0BB7" w:rsidRPr="00C67CE9" w:rsidRDefault="00345C4B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14/2026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38FC1BB5" w:rsidR="008F0BB7" w:rsidRPr="00C67CE9" w:rsidRDefault="00345C4B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Potrošni material za potrebe OP strok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45C4B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671C1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6-05-12T07:50:00Z</dcterms:modified>
</cp:coreProperties>
</file>